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FBA2A" w14:textId="37167AAA" w:rsidR="00A72FEA" w:rsidRPr="00C17865" w:rsidRDefault="00C17865" w:rsidP="00C17865">
      <w:pPr>
        <w:jc w:val="center"/>
        <w:rPr>
          <w:b/>
          <w:bCs/>
          <w:sz w:val="24"/>
          <w:szCs w:val="24"/>
        </w:rPr>
      </w:pPr>
      <w:r w:rsidRPr="00C17865">
        <w:rPr>
          <w:b/>
          <w:bCs/>
          <w:sz w:val="24"/>
          <w:szCs w:val="24"/>
        </w:rPr>
        <w:t>FORMULARZ KONSULTACYJNY</w:t>
      </w:r>
    </w:p>
    <w:p w14:paraId="6781770B" w14:textId="065A3A81" w:rsidR="00C17865" w:rsidRPr="00C17865" w:rsidRDefault="00C17865" w:rsidP="00C17865">
      <w:pPr>
        <w:jc w:val="center"/>
        <w:rPr>
          <w:b/>
          <w:bCs/>
          <w:sz w:val="24"/>
          <w:szCs w:val="24"/>
        </w:rPr>
      </w:pPr>
      <w:r w:rsidRPr="00C17865">
        <w:rPr>
          <w:b/>
          <w:bCs/>
          <w:sz w:val="24"/>
          <w:szCs w:val="24"/>
        </w:rPr>
        <w:t>LOKALNA STRATEGIA ROZWOJU DLA MIASTA TORUNIA NA LATA 2021-2027</w:t>
      </w:r>
    </w:p>
    <w:p w14:paraId="52EDFDF2" w14:textId="77777777" w:rsidR="00C17865" w:rsidRPr="00B4756A" w:rsidRDefault="00C17865" w:rsidP="00C17865">
      <w:pPr>
        <w:spacing w:after="120"/>
        <w:rPr>
          <w:rFonts w:cs="Arial"/>
        </w:rPr>
      </w:pPr>
      <w:r w:rsidRPr="00B4756A">
        <w:rPr>
          <w:rFonts w:cs="Arial"/>
          <w:b/>
        </w:rPr>
        <w:t>1. Informacje o zgłaszającym:</w:t>
      </w:r>
      <w:r w:rsidRPr="00B4756A">
        <w:rPr>
          <w:rFonts w:cs="Arial"/>
          <w:b/>
        </w:rPr>
        <w:tab/>
      </w:r>
      <w:r w:rsidRPr="00B4756A">
        <w:rPr>
          <w:rFonts w:cs="Arial"/>
          <w:b/>
        </w:rPr>
        <w:tab/>
      </w: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2943"/>
        <w:gridCol w:w="7037"/>
      </w:tblGrid>
      <w:tr w:rsidR="00C17865" w:rsidRPr="00B4756A" w14:paraId="0766EF20" w14:textId="77777777" w:rsidTr="00F86AEE">
        <w:trPr>
          <w:trHeight w:val="668"/>
        </w:trPr>
        <w:tc>
          <w:tcPr>
            <w:tcW w:w="2943" w:type="dxa"/>
            <w:shd w:val="pct12" w:color="auto" w:fill="auto"/>
            <w:vAlign w:val="center"/>
          </w:tcPr>
          <w:p w14:paraId="0F34104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</w:t>
            </w:r>
            <w:r w:rsidRPr="00B4756A">
              <w:rPr>
                <w:rFonts w:cs="Arial"/>
                <w:b/>
                <w:bCs/>
              </w:rPr>
              <w:t>mię i nazwisko/</w:t>
            </w:r>
          </w:p>
          <w:p w14:paraId="5B60FB5C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nazwa instytucji/organizacji</w:t>
            </w:r>
          </w:p>
        </w:tc>
        <w:tc>
          <w:tcPr>
            <w:tcW w:w="7037" w:type="dxa"/>
            <w:shd w:val="clear" w:color="auto" w:fill="auto"/>
          </w:tcPr>
          <w:p w14:paraId="3297DF8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C9DA94B" w14:textId="77777777" w:rsidTr="00F86AEE">
        <w:trPr>
          <w:trHeight w:val="700"/>
        </w:trPr>
        <w:tc>
          <w:tcPr>
            <w:tcW w:w="29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D911379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7037" w:type="dxa"/>
            <w:tcBorders>
              <w:bottom w:val="single" w:sz="4" w:space="0" w:color="auto"/>
            </w:tcBorders>
            <w:shd w:val="clear" w:color="auto" w:fill="auto"/>
          </w:tcPr>
          <w:p w14:paraId="31A4DC21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10C6AB68" w14:textId="77777777" w:rsidTr="00F86AEE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746AC6" w14:textId="77777777" w:rsidR="00C17865" w:rsidRPr="00B4756A" w:rsidRDefault="00C17865" w:rsidP="00C1786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lefon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278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54BD6CEE" w14:textId="77777777" w:rsidR="00C17865" w:rsidRDefault="00C17865" w:rsidP="00C17865">
      <w:pPr>
        <w:spacing w:after="120"/>
        <w:rPr>
          <w:rFonts w:cs="Arial"/>
          <w:b/>
        </w:rPr>
      </w:pPr>
    </w:p>
    <w:p w14:paraId="16FDE02A" w14:textId="73711848" w:rsidR="00C17865" w:rsidRDefault="00C17865" w:rsidP="00C17865">
      <w:pPr>
        <w:spacing w:after="120"/>
        <w:rPr>
          <w:rFonts w:cs="Arial"/>
          <w:b/>
        </w:rPr>
      </w:pPr>
      <w:r>
        <w:rPr>
          <w:rFonts w:cs="Arial"/>
          <w:b/>
        </w:rPr>
        <w:t>2. Zgłaszane uwagi:</w:t>
      </w:r>
    </w:p>
    <w:tbl>
      <w:tblPr>
        <w:tblW w:w="148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580" w:firstRow="0" w:lastRow="0" w:firstColumn="1" w:lastColumn="1" w:noHBand="0" w:noVBand="1"/>
      </w:tblPr>
      <w:tblGrid>
        <w:gridCol w:w="534"/>
        <w:gridCol w:w="3149"/>
        <w:gridCol w:w="5386"/>
        <w:gridCol w:w="5812"/>
      </w:tblGrid>
      <w:tr w:rsidR="00C17865" w:rsidRPr="00B4756A" w14:paraId="41F1F9E8" w14:textId="77777777" w:rsidTr="00C17865">
        <w:trPr>
          <w:trHeight w:val="668"/>
        </w:trPr>
        <w:tc>
          <w:tcPr>
            <w:tcW w:w="534" w:type="dxa"/>
            <w:shd w:val="solid" w:color="D9D9D9" w:themeColor="background1" w:themeShade="D9" w:fill="D9D9D9" w:themeFill="background1" w:themeFillShade="D9"/>
            <w:vAlign w:val="center"/>
          </w:tcPr>
          <w:p w14:paraId="248D71C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 w:rsidRPr="00B4756A">
              <w:rPr>
                <w:rFonts w:cs="Arial"/>
                <w:b/>
                <w:bCs/>
              </w:rPr>
              <w:t>Lp.</w:t>
            </w:r>
          </w:p>
        </w:tc>
        <w:tc>
          <w:tcPr>
            <w:tcW w:w="3149" w:type="dxa"/>
            <w:shd w:val="solid" w:color="D9D9D9" w:themeColor="background1" w:themeShade="D9" w:fill="D9D9D9" w:themeFill="background1" w:themeFillShade="D9"/>
            <w:vAlign w:val="center"/>
          </w:tcPr>
          <w:p w14:paraId="6152431E" w14:textId="14D70496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zęść, do które</w:t>
            </w:r>
            <w:r w:rsidR="00765C8E">
              <w:rPr>
                <w:rFonts w:cs="Arial"/>
                <w:b/>
                <w:bCs/>
              </w:rPr>
              <w:t>j</w:t>
            </w:r>
            <w:r>
              <w:rPr>
                <w:rFonts w:cs="Arial"/>
                <w:b/>
                <w:bCs/>
              </w:rPr>
              <w:t xml:space="preserve"> odnosi się uwaga</w:t>
            </w:r>
          </w:p>
        </w:tc>
        <w:tc>
          <w:tcPr>
            <w:tcW w:w="5386" w:type="dxa"/>
            <w:shd w:val="solid" w:color="D9D9D9" w:themeColor="background1" w:themeShade="D9" w:fill="D9D9D9" w:themeFill="background1" w:themeFillShade="D9"/>
            <w:vAlign w:val="center"/>
          </w:tcPr>
          <w:p w14:paraId="2BE5CAB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pozycja zmiany</w:t>
            </w:r>
          </w:p>
        </w:tc>
        <w:tc>
          <w:tcPr>
            <w:tcW w:w="5812" w:type="dxa"/>
            <w:shd w:val="solid" w:color="D9D9D9" w:themeColor="background1" w:themeShade="D9" w:fill="D9D9D9" w:themeFill="background1" w:themeFillShade="D9"/>
            <w:vAlign w:val="center"/>
          </w:tcPr>
          <w:p w14:paraId="299E88C7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zasadnienie</w:t>
            </w:r>
          </w:p>
        </w:tc>
      </w:tr>
      <w:tr w:rsidR="00C17865" w:rsidRPr="00B4756A" w14:paraId="74D48144" w14:textId="77777777" w:rsidTr="00C17865">
        <w:trPr>
          <w:trHeight w:val="1830"/>
        </w:trPr>
        <w:tc>
          <w:tcPr>
            <w:tcW w:w="534" w:type="dxa"/>
            <w:shd w:val="clear" w:color="auto" w:fill="auto"/>
            <w:vAlign w:val="center"/>
          </w:tcPr>
          <w:p w14:paraId="7B0D1B49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40DCAFD6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6D52895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126CD92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3E7AF5C6" w14:textId="77777777" w:rsidTr="00C17865">
        <w:trPr>
          <w:trHeight w:val="1842"/>
        </w:trPr>
        <w:tc>
          <w:tcPr>
            <w:tcW w:w="534" w:type="dxa"/>
            <w:shd w:val="clear" w:color="auto" w:fill="auto"/>
            <w:vAlign w:val="center"/>
          </w:tcPr>
          <w:p w14:paraId="176FF97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3DC1926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461A939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049E0D90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A639CC4" w14:textId="77777777" w:rsidTr="00C17865">
        <w:trPr>
          <w:trHeight w:val="1685"/>
        </w:trPr>
        <w:tc>
          <w:tcPr>
            <w:tcW w:w="534" w:type="dxa"/>
            <w:shd w:val="clear" w:color="auto" w:fill="auto"/>
            <w:vAlign w:val="center"/>
          </w:tcPr>
          <w:p w14:paraId="0E338A12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6A447F8C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6FFE00FA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CE2C54A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76B0BC2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60DE01BD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FF58E5F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4477B288" w14:textId="77777777" w:rsidTr="00C17865">
        <w:trPr>
          <w:trHeight w:val="1685"/>
        </w:trPr>
        <w:tc>
          <w:tcPr>
            <w:tcW w:w="534" w:type="dxa"/>
            <w:shd w:val="clear" w:color="auto" w:fill="auto"/>
            <w:vAlign w:val="center"/>
          </w:tcPr>
          <w:p w14:paraId="4253E7E4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27F3E9F9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51108D6C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7C14547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00E0460C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363CE9F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6FA8972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0B13530D" w14:textId="77777777" w:rsidTr="00C17865">
        <w:trPr>
          <w:trHeight w:val="1685"/>
        </w:trPr>
        <w:tc>
          <w:tcPr>
            <w:tcW w:w="534" w:type="dxa"/>
            <w:shd w:val="clear" w:color="auto" w:fill="auto"/>
            <w:vAlign w:val="center"/>
          </w:tcPr>
          <w:p w14:paraId="7EF687D5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52C5F262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7E3EDD8D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726F2F08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0A3218DA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0EF08B1F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D15DEDB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17865" w:rsidRPr="00B4756A" w14:paraId="6A9535D6" w14:textId="77777777" w:rsidTr="00C17865">
        <w:trPr>
          <w:trHeight w:val="1685"/>
        </w:trPr>
        <w:tc>
          <w:tcPr>
            <w:tcW w:w="534" w:type="dxa"/>
            <w:shd w:val="clear" w:color="auto" w:fill="auto"/>
            <w:vAlign w:val="center"/>
          </w:tcPr>
          <w:p w14:paraId="7F695E9A" w14:textId="77777777" w:rsidR="00C17865" w:rsidRPr="00B4756A" w:rsidRDefault="00C17865" w:rsidP="00F86A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9" w:type="dxa"/>
            <w:shd w:val="clear" w:color="auto" w:fill="auto"/>
          </w:tcPr>
          <w:p w14:paraId="085F4517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386" w:type="dxa"/>
          </w:tcPr>
          <w:p w14:paraId="08FFB1E6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5FB9EB52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704A1CA3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  <w:p w14:paraId="49EA42AB" w14:textId="77777777" w:rsidR="00C17865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5812" w:type="dxa"/>
          </w:tcPr>
          <w:p w14:paraId="3B0C869E" w14:textId="77777777" w:rsidR="00C17865" w:rsidRPr="00B4756A" w:rsidRDefault="00C17865" w:rsidP="00F86AEE">
            <w:pPr>
              <w:rPr>
                <w:rFonts w:cs="Arial"/>
                <w:b/>
                <w:bCs/>
                <w:color w:val="FFFFFF"/>
              </w:rPr>
            </w:pPr>
          </w:p>
        </w:tc>
      </w:tr>
    </w:tbl>
    <w:p w14:paraId="3E07F926" w14:textId="77777777" w:rsidR="00C17865" w:rsidRDefault="00C17865" w:rsidP="00A72FEA">
      <w:pPr>
        <w:jc w:val="center"/>
        <w:rPr>
          <w:b/>
          <w:bCs/>
          <w:sz w:val="28"/>
          <w:szCs w:val="28"/>
        </w:rPr>
      </w:pPr>
    </w:p>
    <w:sectPr w:rsidR="00C17865" w:rsidSect="00C17865">
      <w:headerReference w:type="default" r:id="rId7"/>
      <w:footerReference w:type="default" r:id="rId8"/>
      <w:pgSz w:w="16838" w:h="11906" w:orient="landscape"/>
      <w:pgMar w:top="1985" w:right="962" w:bottom="709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9E32" w14:textId="77777777" w:rsidR="007829ED" w:rsidRDefault="007829ED" w:rsidP="00DB31DF">
      <w:pPr>
        <w:spacing w:after="0" w:line="240" w:lineRule="auto"/>
      </w:pPr>
      <w:r>
        <w:separator/>
      </w:r>
    </w:p>
  </w:endnote>
  <w:endnote w:type="continuationSeparator" w:id="0">
    <w:p w14:paraId="680166A4" w14:textId="77777777" w:rsidR="007829ED" w:rsidRDefault="007829ED" w:rsidP="00D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B69B" w14:textId="7E29058D" w:rsidR="00DD6F1D" w:rsidRDefault="00DD6F1D" w:rsidP="00DD6F1D">
    <w:pPr>
      <w:pStyle w:val="Nagwek"/>
      <w:jc w:val="center"/>
    </w:pPr>
  </w:p>
  <w:p w14:paraId="7EAE0B72" w14:textId="31040059" w:rsidR="00DB31DF" w:rsidRDefault="00DB31DF">
    <w:pPr>
      <w:pStyle w:val="Stopka"/>
    </w:pPr>
  </w:p>
  <w:p w14:paraId="75FA1836" w14:textId="77777777" w:rsidR="00DB31DF" w:rsidRDefault="00DB3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105B" w14:textId="77777777" w:rsidR="007829ED" w:rsidRDefault="007829ED" w:rsidP="00DB31DF">
      <w:pPr>
        <w:spacing w:after="0" w:line="240" w:lineRule="auto"/>
      </w:pPr>
      <w:r>
        <w:separator/>
      </w:r>
    </w:p>
  </w:footnote>
  <w:footnote w:type="continuationSeparator" w:id="0">
    <w:p w14:paraId="171FEB53" w14:textId="77777777" w:rsidR="007829ED" w:rsidRDefault="007829ED" w:rsidP="00D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46951" w14:textId="23029BA2" w:rsidR="00DB31DF" w:rsidRDefault="00C17865" w:rsidP="009E510F">
    <w:pPr>
      <w:pStyle w:val="Nagwek"/>
      <w:ind w:left="-127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52A29" wp14:editId="14EE0519">
          <wp:simplePos x="0" y="0"/>
          <wp:positionH relativeFrom="column">
            <wp:posOffset>822960</wp:posOffset>
          </wp:positionH>
          <wp:positionV relativeFrom="paragraph">
            <wp:posOffset>-53975</wp:posOffset>
          </wp:positionV>
          <wp:extent cx="1936750" cy="1162050"/>
          <wp:effectExtent l="0" t="0" r="0" b="0"/>
          <wp:wrapNone/>
          <wp:docPr id="148158157" name="Obraz 148158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F1D">
      <w:rPr>
        <w:noProof/>
      </w:rPr>
      <w:drawing>
        <wp:anchor distT="0" distB="0" distL="114300" distR="114300" simplePos="0" relativeHeight="251659264" behindDoc="0" locked="0" layoutInCell="1" allowOverlap="1" wp14:anchorId="2A20A7CD" wp14:editId="238FF963">
          <wp:simplePos x="0" y="0"/>
          <wp:positionH relativeFrom="column">
            <wp:posOffset>5954395</wp:posOffset>
          </wp:positionH>
          <wp:positionV relativeFrom="paragraph">
            <wp:posOffset>50800</wp:posOffset>
          </wp:positionV>
          <wp:extent cx="2862470" cy="883694"/>
          <wp:effectExtent l="0" t="0" r="0" b="0"/>
          <wp:wrapNone/>
          <wp:docPr id="1043156865" name="Obraz 1043156865">
            <a:extLst xmlns:a="http://schemas.openxmlformats.org/drawingml/2006/main">
              <a:ext uri="{FF2B5EF4-FFF2-40B4-BE49-F238E27FC236}">
                <a16:creationId xmlns:a16="http://schemas.microsoft.com/office/drawing/2014/main" id="{445CB9A8-901D-4C3F-AEF5-438667A15D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445CB9A8-901D-4C3F-AEF5-438667A15D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470" cy="883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DF"/>
    <w:rsid w:val="00002E1A"/>
    <w:rsid w:val="00065ADA"/>
    <w:rsid w:val="000C08DF"/>
    <w:rsid w:val="00172EDB"/>
    <w:rsid w:val="001A0B76"/>
    <w:rsid w:val="00281173"/>
    <w:rsid w:val="00297645"/>
    <w:rsid w:val="00317A0E"/>
    <w:rsid w:val="00332D8B"/>
    <w:rsid w:val="004E1F4A"/>
    <w:rsid w:val="004F3641"/>
    <w:rsid w:val="00512A56"/>
    <w:rsid w:val="005570E9"/>
    <w:rsid w:val="005C6AD3"/>
    <w:rsid w:val="005F643E"/>
    <w:rsid w:val="00612F22"/>
    <w:rsid w:val="006441C8"/>
    <w:rsid w:val="0072238B"/>
    <w:rsid w:val="0074383C"/>
    <w:rsid w:val="00765C8E"/>
    <w:rsid w:val="007829ED"/>
    <w:rsid w:val="007B6B93"/>
    <w:rsid w:val="00836D89"/>
    <w:rsid w:val="008E417F"/>
    <w:rsid w:val="00956F6A"/>
    <w:rsid w:val="009E510F"/>
    <w:rsid w:val="00A72FEA"/>
    <w:rsid w:val="00A928D9"/>
    <w:rsid w:val="00C17865"/>
    <w:rsid w:val="00CA09FF"/>
    <w:rsid w:val="00DB31DF"/>
    <w:rsid w:val="00DD6F1D"/>
    <w:rsid w:val="00E61AA0"/>
    <w:rsid w:val="00E63E3F"/>
    <w:rsid w:val="00F0029B"/>
    <w:rsid w:val="00F1783E"/>
    <w:rsid w:val="00F56791"/>
    <w:rsid w:val="00F653C4"/>
    <w:rsid w:val="00F731F9"/>
    <w:rsid w:val="00FA39B3"/>
    <w:rsid w:val="00FA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2921"/>
  <w15:docId w15:val="{594B0987-3F11-4F38-BE55-A6AD8F44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1DF"/>
  </w:style>
  <w:style w:type="paragraph" w:styleId="Stopka">
    <w:name w:val="footer"/>
    <w:basedOn w:val="Normalny"/>
    <w:link w:val="StopkaZnak"/>
    <w:uiPriority w:val="99"/>
    <w:unhideWhenUsed/>
    <w:rsid w:val="00D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1DF"/>
  </w:style>
  <w:style w:type="paragraph" w:styleId="Tekstdymka">
    <w:name w:val="Balloon Text"/>
    <w:basedOn w:val="Normalny"/>
    <w:link w:val="TekstdymkaZnak"/>
    <w:uiPriority w:val="99"/>
    <w:semiHidden/>
    <w:unhideWhenUsed/>
    <w:rsid w:val="00D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1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7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01C-DF6C-424E-8F2A-AD92DAD9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ek</dc:creator>
  <cp:keywords/>
  <dc:description/>
  <cp:lastModifiedBy>Dla Miasta Torunia</cp:lastModifiedBy>
  <cp:revision>4</cp:revision>
  <cp:lastPrinted>2023-04-04T07:26:00Z</cp:lastPrinted>
  <dcterms:created xsi:type="dcterms:W3CDTF">2023-05-30T12:08:00Z</dcterms:created>
  <dcterms:modified xsi:type="dcterms:W3CDTF">2023-05-30T12:18:00Z</dcterms:modified>
</cp:coreProperties>
</file>